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4A0" w:firstRow="1" w:lastRow="0" w:firstColumn="1" w:lastColumn="0" w:noHBand="0" w:noVBand="1"/>
      </w:tblPr>
      <w:tblGrid>
        <w:gridCol w:w="3652"/>
        <w:gridCol w:w="6176"/>
      </w:tblGrid>
      <w:tr w:rsidR="00A065CB" w:rsidRPr="008A1160" w14:paraId="41036D24" w14:textId="77777777" w:rsidTr="008A1160">
        <w:trPr>
          <w:trHeight w:val="620"/>
        </w:trPr>
        <w:tc>
          <w:tcPr>
            <w:tcW w:w="3652" w:type="dxa"/>
            <w:shd w:val="clear" w:color="auto" w:fill="auto"/>
          </w:tcPr>
          <w:p w14:paraId="0CDA9A9D" w14:textId="77777777" w:rsidR="008A1160" w:rsidRPr="008A1160" w:rsidRDefault="00A065CB" w:rsidP="00A903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A116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CÔNG TY CP CÔNG NGHỆ </w:t>
            </w:r>
          </w:p>
          <w:p w14:paraId="396A27F1" w14:textId="77777777" w:rsidR="00A065CB" w:rsidRPr="008A1160" w:rsidRDefault="002A2C2D" w:rsidP="00A903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CDAD27" wp14:editId="0578B678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41935</wp:posOffset>
                      </wp:positionV>
                      <wp:extent cx="1419225" cy="0"/>
                      <wp:effectExtent l="9525" t="13335" r="9525" b="571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9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EFC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7.75pt;margin-top:19.05pt;width:11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iXGwIAADs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"/>
                  </w:pict>
                </mc:Fallback>
              </mc:AlternateContent>
            </w:r>
            <w:r w:rsidR="00A065CB" w:rsidRPr="008A116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MAXBUY</w:t>
            </w:r>
            <w:r w:rsidR="008A1160" w:rsidRPr="008A116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065CB" w:rsidRPr="008A116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IỆT NAM</w:t>
            </w:r>
          </w:p>
          <w:p w14:paraId="388B1727" w14:textId="77777777" w:rsidR="00EB307A" w:rsidRPr="008A1160" w:rsidRDefault="00EB307A" w:rsidP="00A903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176" w:type="dxa"/>
            <w:shd w:val="clear" w:color="auto" w:fill="auto"/>
          </w:tcPr>
          <w:p w14:paraId="4B03FB66" w14:textId="77777777" w:rsidR="00A065CB" w:rsidRPr="008A1160" w:rsidRDefault="00A065CB" w:rsidP="00A903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116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  <w:p w14:paraId="72D055CA" w14:textId="77777777" w:rsidR="00A065CB" w:rsidRPr="008A1160" w:rsidRDefault="002A2C2D" w:rsidP="00A903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FCD278" wp14:editId="3822F3E6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308610</wp:posOffset>
                      </wp:positionV>
                      <wp:extent cx="1819275" cy="0"/>
                      <wp:effectExtent l="5080" t="13335" r="13970" b="57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0F7F5" id="AutoShape 4" o:spid="_x0000_s1026" type="#_x0000_t32" style="position:absolute;margin-left:78.4pt;margin-top:24.3pt;width:14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a1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vNsMXmY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"/>
                  </w:pict>
                </mc:Fallback>
              </mc:AlternateContent>
            </w:r>
            <w:r w:rsidR="00A065CB" w:rsidRPr="008A116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Độc lập - Tự do - Hạnh phúc</w:t>
            </w:r>
          </w:p>
          <w:p w14:paraId="3D780924" w14:textId="77777777" w:rsidR="00EB307A" w:rsidRPr="008A1160" w:rsidRDefault="00EB307A" w:rsidP="00A903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3B7EC75C" w14:textId="77777777" w:rsidR="003258FD" w:rsidRDefault="00934E4C" w:rsidP="00A903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hyperlink r:id="rId8" w:history="1">
        <w:r w:rsidR="00806333" w:rsidRPr="008A1160">
          <w:rPr>
            <w:rStyle w:val="Hyperlink"/>
            <w:rFonts w:ascii="Times New Roman" w:hAnsi="Times New Roman"/>
            <w:b/>
            <w:color w:val="auto"/>
            <w:sz w:val="26"/>
            <w:szCs w:val="26"/>
            <w:u w:val="none"/>
          </w:rPr>
          <w:t>ĐƠN</w:t>
        </w:r>
      </w:hyperlink>
      <w:r w:rsidR="003258FD" w:rsidRPr="008A1160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3258FD" w:rsidRPr="008A1160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XIN NGHỈ PHÉP</w:t>
      </w:r>
    </w:p>
    <w:p w14:paraId="09B2E0A1" w14:textId="77777777" w:rsidR="00A903FF" w:rsidRPr="00A903FF" w:rsidRDefault="00A903FF" w:rsidP="00EB30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"/>
          <w:szCs w:val="26"/>
        </w:rPr>
      </w:pPr>
    </w:p>
    <w:p w14:paraId="2E60298D" w14:textId="77777777" w:rsidR="00494F36" w:rsidRPr="008A1160" w:rsidRDefault="003258FD" w:rsidP="00EB307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sz w:val="26"/>
          <w:szCs w:val="26"/>
        </w:rPr>
      </w:pPr>
      <w:r w:rsidRPr="008A1160">
        <w:rPr>
          <w:rFonts w:ascii="Times New Roman" w:eastAsia="Times New Roman" w:hAnsi="Times New Roman"/>
          <w:color w:val="000000"/>
          <w:sz w:val="26"/>
          <w:szCs w:val="26"/>
        </w:rPr>
        <w:t>Kính gửi:</w:t>
      </w:r>
      <w:r w:rsidR="00494F36" w:rsidRPr="008A1160">
        <w:rPr>
          <w:rFonts w:ascii="Times New Roman" w:eastAsia="Times New Roman" w:hAnsi="Times New Roman"/>
          <w:sz w:val="26"/>
          <w:szCs w:val="26"/>
        </w:rPr>
        <w:t xml:space="preserve">  </w:t>
      </w:r>
      <w:r w:rsidR="006675D0">
        <w:rPr>
          <w:rFonts w:ascii="Times New Roman" w:eastAsia="Times New Roman" w:hAnsi="Times New Roman"/>
          <w:sz w:val="26"/>
          <w:szCs w:val="26"/>
        </w:rPr>
        <w:t xml:space="preserve">- </w:t>
      </w:r>
      <w:r w:rsidR="00DA3CF7">
        <w:rPr>
          <w:rFonts w:ascii="Times New Roman" w:eastAsia="Times New Roman" w:hAnsi="Times New Roman"/>
          <w:sz w:val="26"/>
          <w:szCs w:val="26"/>
        </w:rPr>
        <w:t>Ban giám đốc</w:t>
      </w:r>
    </w:p>
    <w:p w14:paraId="3A26CE61" w14:textId="77777777" w:rsidR="006833A1" w:rsidRDefault="00494F36" w:rsidP="00975DD2">
      <w:pPr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/>
          <w:sz w:val="26"/>
          <w:szCs w:val="26"/>
        </w:rPr>
      </w:pPr>
      <w:r w:rsidRPr="008A1160">
        <w:rPr>
          <w:rFonts w:ascii="Times New Roman" w:eastAsia="Times New Roman" w:hAnsi="Times New Roman"/>
          <w:color w:val="000000"/>
          <w:sz w:val="26"/>
          <w:szCs w:val="26"/>
        </w:rPr>
        <w:t xml:space="preserve">   </w:t>
      </w:r>
      <w:r w:rsidR="006833A1"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r w:rsidRPr="008A116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A065CB" w:rsidRPr="008A1160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="00DE376C" w:rsidRPr="008A1160">
        <w:rPr>
          <w:rFonts w:ascii="Times New Roman" w:eastAsia="Times New Roman" w:hAnsi="Times New Roman"/>
          <w:color w:val="000000"/>
          <w:sz w:val="26"/>
          <w:szCs w:val="26"/>
        </w:rPr>
        <w:t xml:space="preserve">Phòng </w:t>
      </w:r>
      <w:r w:rsidRPr="008A1160">
        <w:rPr>
          <w:rFonts w:ascii="Times New Roman" w:eastAsia="Times New Roman" w:hAnsi="Times New Roman"/>
          <w:color w:val="000000"/>
          <w:sz w:val="26"/>
          <w:szCs w:val="26"/>
        </w:rPr>
        <w:t>Hành chính N</w:t>
      </w:r>
      <w:r w:rsidR="00DE376C" w:rsidRPr="008A1160">
        <w:rPr>
          <w:rFonts w:ascii="Times New Roman" w:eastAsia="Times New Roman" w:hAnsi="Times New Roman"/>
          <w:color w:val="000000"/>
          <w:sz w:val="26"/>
          <w:szCs w:val="26"/>
        </w:rPr>
        <w:t>hân sự</w:t>
      </w:r>
      <w:r w:rsidRPr="008A1160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7DC83600" w14:textId="77777777" w:rsidR="00975DD2" w:rsidRPr="00A903FF" w:rsidRDefault="00975DD2" w:rsidP="00975DD2">
      <w:pPr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/>
          <w:sz w:val="2"/>
          <w:szCs w:val="26"/>
        </w:rPr>
      </w:pPr>
    </w:p>
    <w:p w14:paraId="04CCAB3E" w14:textId="77777777" w:rsidR="003258FD" w:rsidRPr="00A03EF1" w:rsidRDefault="004E1E14" w:rsidP="00EB307A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/>
          <w:sz w:val="26"/>
          <w:szCs w:val="26"/>
        </w:rPr>
      </w:pPr>
      <w:r w:rsidRPr="00A03EF1">
        <w:rPr>
          <w:rFonts w:ascii="Times New Roman" w:eastAsia="Times New Roman" w:hAnsi="Times New Roman"/>
          <w:color w:val="000000"/>
          <w:sz w:val="26"/>
          <w:szCs w:val="26"/>
        </w:rPr>
        <w:t>Tên tôi là:</w:t>
      </w:r>
      <w:r w:rsidR="00263161" w:rsidRPr="00A03EF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E500AC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Hoàng Thị Mai Anh</w:t>
      </w:r>
      <w:r w:rsidR="00FF0547" w:rsidRPr="00A03EF1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FF0547" w:rsidRPr="00A03EF1">
        <w:rPr>
          <w:rFonts w:ascii="Times New Roman" w:eastAsia="Times New Roman" w:hAnsi="Times New Roman"/>
          <w:color w:val="000000"/>
          <w:sz w:val="26"/>
          <w:szCs w:val="26"/>
        </w:rPr>
        <w:tab/>
      </w:r>
    </w:p>
    <w:p w14:paraId="3AD22C23" w14:textId="77777777" w:rsidR="003258FD" w:rsidRPr="008A1160" w:rsidRDefault="009837AD" w:rsidP="00EB30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</w:rPr>
      </w:pPr>
      <w:r w:rsidRPr="00A03EF1">
        <w:rPr>
          <w:rFonts w:ascii="Times New Roman" w:eastAsia="Times New Roman" w:hAnsi="Times New Roman"/>
          <w:color w:val="000000"/>
          <w:sz w:val="26"/>
          <w:szCs w:val="26"/>
        </w:rPr>
        <w:t xml:space="preserve">Chức vụ: </w:t>
      </w:r>
      <w:r w:rsidR="00E500AC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Content Manager </w:t>
      </w:r>
      <w:r w:rsidR="00DE376C" w:rsidRPr="00A03EF1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BD280D" w:rsidRPr="00A03EF1"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r w:rsidRPr="00A03EF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8A1160">
        <w:rPr>
          <w:rFonts w:ascii="Times New Roman" w:eastAsia="Times New Roman" w:hAnsi="Times New Roman"/>
          <w:color w:val="000000"/>
          <w:sz w:val="26"/>
          <w:szCs w:val="26"/>
        </w:rPr>
        <w:t xml:space="preserve">Phòng ban: </w:t>
      </w:r>
      <w:r w:rsidR="00472441">
        <w:rPr>
          <w:rFonts w:ascii="Times New Roman" w:eastAsia="Times New Roman" w:hAnsi="Times New Roman"/>
          <w:color w:val="000000"/>
          <w:sz w:val="26"/>
          <w:szCs w:val="26"/>
        </w:rPr>
        <w:t>Marketing</w:t>
      </w:r>
    </w:p>
    <w:p w14:paraId="2BF4008D" w14:textId="77777777" w:rsidR="00494F36" w:rsidRPr="008A1160" w:rsidRDefault="003258FD" w:rsidP="00EB307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8A1160">
        <w:rPr>
          <w:rFonts w:ascii="Times New Roman" w:eastAsia="Times New Roman" w:hAnsi="Times New Roman"/>
          <w:color w:val="000000"/>
          <w:sz w:val="26"/>
          <w:szCs w:val="26"/>
        </w:rPr>
        <w:t xml:space="preserve">Điện </w:t>
      </w:r>
      <w:r w:rsidR="00494F36" w:rsidRPr="008A1160">
        <w:rPr>
          <w:rFonts w:ascii="Times New Roman" w:eastAsia="Times New Roman" w:hAnsi="Times New Roman"/>
          <w:color w:val="000000"/>
          <w:sz w:val="26"/>
          <w:szCs w:val="26"/>
        </w:rPr>
        <w:t>thoại liên hệ khi cần:</w:t>
      </w:r>
      <w:r w:rsidR="004E1E1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E500AC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0986125920</w:t>
      </w:r>
    </w:p>
    <w:p w14:paraId="4AC5DFCA" w14:textId="77777777" w:rsidR="00A96EF1" w:rsidRDefault="00A903FF" w:rsidP="00EB307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Nay tôi làm đơn </w:t>
      </w:r>
      <w:r w:rsidR="00472441">
        <w:rPr>
          <w:rFonts w:ascii="Times New Roman" w:eastAsia="Times New Roman" w:hAnsi="Times New Roman"/>
          <w:color w:val="000000"/>
          <w:sz w:val="26"/>
          <w:szCs w:val="26"/>
        </w:rPr>
        <w:t xml:space="preserve">này xin phép </w:t>
      </w:r>
      <w:r w:rsidR="006D545F">
        <w:rPr>
          <w:rFonts w:ascii="Times New Roman" w:eastAsia="Times New Roman" w:hAnsi="Times New Roman"/>
          <w:color w:val="000000"/>
          <w:sz w:val="26"/>
          <w:szCs w:val="26"/>
        </w:rPr>
        <w:t>ban giám đốc</w:t>
      </w:r>
      <w:r w:rsidR="00472441">
        <w:rPr>
          <w:rFonts w:ascii="Times New Roman" w:eastAsia="Times New Roman" w:hAnsi="Times New Roman"/>
          <w:color w:val="000000"/>
          <w:sz w:val="26"/>
          <w:szCs w:val="26"/>
        </w:rPr>
        <w:t>, phò</w:t>
      </w:r>
      <w:r>
        <w:rPr>
          <w:rFonts w:ascii="Times New Roman" w:eastAsia="Times New Roman" w:hAnsi="Times New Roman"/>
          <w:color w:val="000000"/>
          <w:sz w:val="26"/>
          <w:szCs w:val="26"/>
        </w:rPr>
        <w:t>ng Hành chính nhân sự</w:t>
      </w:r>
      <w:r w:rsidR="00014DF8">
        <w:rPr>
          <w:rFonts w:ascii="Times New Roman" w:eastAsia="Times New Roman" w:hAnsi="Times New Roman"/>
          <w:color w:val="000000"/>
          <w:sz w:val="26"/>
          <w:szCs w:val="26"/>
        </w:rPr>
        <w:t xml:space="preserve"> cho </w:t>
      </w:r>
    </w:p>
    <w:p w14:paraId="24271590" w14:textId="65189C09" w:rsidR="00197EA7" w:rsidRPr="00407666" w:rsidRDefault="00D471C7" w:rsidP="00EB307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t</w:t>
      </w:r>
      <w:r w:rsidR="00014DF8">
        <w:rPr>
          <w:rFonts w:ascii="Times New Roman" w:eastAsia="Times New Roman" w:hAnsi="Times New Roman"/>
          <w:color w:val="000000"/>
          <w:sz w:val="26"/>
          <w:szCs w:val="26"/>
        </w:rPr>
        <w:t>ôi nghỉ</w:t>
      </w:r>
      <w:r w:rsidR="00A33195">
        <w:rPr>
          <w:rFonts w:ascii="Times New Roman" w:eastAsia="Times New Roman" w:hAnsi="Times New Roman"/>
          <w:color w:val="000000"/>
          <w:sz w:val="26"/>
          <w:szCs w:val="26"/>
        </w:rPr>
        <w:t xml:space="preserve"> làm</w:t>
      </w:r>
      <w:r w:rsidR="00A958D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3064EE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sáng thứ 7 </w:t>
      </w:r>
      <w:r w:rsidR="00E500AC">
        <w:rPr>
          <w:rFonts w:ascii="Times New Roman" w:eastAsia="Times New Roman" w:hAnsi="Times New Roman"/>
          <w:color w:val="000000"/>
          <w:sz w:val="26"/>
          <w:szCs w:val="26"/>
        </w:rPr>
        <w:t xml:space="preserve">là ngày </w:t>
      </w:r>
      <w:r w:rsidR="003064EE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06</w:t>
      </w:r>
      <w:r w:rsidR="000E7276">
        <w:rPr>
          <w:rFonts w:ascii="Times New Roman" w:eastAsia="Times New Roman" w:hAnsi="Times New Roman"/>
          <w:color w:val="000000"/>
          <w:sz w:val="26"/>
          <w:szCs w:val="26"/>
        </w:rPr>
        <w:t>/</w:t>
      </w:r>
      <w:r w:rsidR="003064EE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09</w:t>
      </w:r>
      <w:r w:rsidR="005F0632">
        <w:rPr>
          <w:rFonts w:ascii="Times New Roman" w:eastAsia="Times New Roman" w:hAnsi="Times New Roman"/>
          <w:color w:val="000000"/>
          <w:sz w:val="26"/>
          <w:szCs w:val="26"/>
        </w:rPr>
        <w:t>/</w:t>
      </w:r>
      <w:r w:rsidR="00407666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2025.</w:t>
      </w:r>
    </w:p>
    <w:p w14:paraId="0A72EC3D" w14:textId="63A31EBB" w:rsidR="00A96EF1" w:rsidRPr="003064EE" w:rsidRDefault="003258FD" w:rsidP="00EB307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</w:pPr>
      <w:r w:rsidRPr="000342C9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Lý do: </w:t>
      </w:r>
      <w:r w:rsidR="003064EE"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  <w:t>Bận việc cá nhân</w:t>
      </w:r>
    </w:p>
    <w:p w14:paraId="75DD991A" w14:textId="77777777" w:rsidR="00F852B0" w:rsidRDefault="00AD1496" w:rsidP="00F852B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Trước khi nghỉ phép</w:t>
      </w:r>
      <w:r w:rsidR="00933B20" w:rsidRPr="008A116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63161">
        <w:rPr>
          <w:rFonts w:ascii="Times New Roman" w:eastAsia="Times New Roman" w:hAnsi="Times New Roman"/>
          <w:color w:val="000000"/>
          <w:sz w:val="26"/>
          <w:szCs w:val="26"/>
        </w:rPr>
        <w:t>t</w:t>
      </w:r>
      <w:r w:rsidR="00933B20" w:rsidRPr="008A1160">
        <w:rPr>
          <w:rFonts w:ascii="Times New Roman" w:eastAsia="Times New Roman" w:hAnsi="Times New Roman"/>
          <w:color w:val="000000"/>
          <w:sz w:val="26"/>
          <w:szCs w:val="26"/>
        </w:rPr>
        <w:t xml:space="preserve">ôi </w:t>
      </w:r>
      <w:r>
        <w:rPr>
          <w:rFonts w:ascii="Times New Roman" w:eastAsia="Times New Roman" w:hAnsi="Times New Roman"/>
          <w:color w:val="000000"/>
          <w:sz w:val="26"/>
          <w:szCs w:val="26"/>
        </w:rPr>
        <w:t>sắp xếp</w:t>
      </w:r>
      <w:r w:rsidR="00DA3CF7">
        <w:rPr>
          <w:rFonts w:ascii="Times New Roman" w:eastAsia="Times New Roman" w:hAnsi="Times New Roman"/>
          <w:color w:val="000000"/>
          <w:sz w:val="26"/>
          <w:szCs w:val="26"/>
        </w:rPr>
        <w:t xml:space="preserve"> giải quyết </w:t>
      </w:r>
      <w:r w:rsidR="00452A6D">
        <w:rPr>
          <w:rFonts w:ascii="Times New Roman" w:eastAsia="Times New Roman" w:hAnsi="Times New Roman"/>
          <w:color w:val="000000"/>
          <w:sz w:val="26"/>
          <w:szCs w:val="26"/>
        </w:rPr>
        <w:t>vấn đề tồn đọng vào buổi làm việc tiếp theo</w:t>
      </w:r>
      <w:r w:rsidR="00DA3CF7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51477C72" w14:textId="77777777" w:rsidR="00DE376C" w:rsidRPr="008A1160" w:rsidRDefault="00DE376C" w:rsidP="00EB307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/>
          <w:color w:val="000000"/>
          <w:sz w:val="26"/>
          <w:szCs w:val="26"/>
        </w:rPr>
      </w:pPr>
      <w:r w:rsidRPr="008A1160">
        <w:rPr>
          <w:rFonts w:ascii="Times New Roman" w:eastAsia="Times New Roman" w:hAnsi="Times New Roman"/>
          <w:color w:val="000000"/>
          <w:sz w:val="26"/>
          <w:szCs w:val="26"/>
        </w:rPr>
        <w:t xml:space="preserve">Rất mong nhận được sử chấp thuận của </w:t>
      </w:r>
      <w:r w:rsidR="006D545F">
        <w:rPr>
          <w:rFonts w:ascii="Times New Roman" w:eastAsia="Times New Roman" w:hAnsi="Times New Roman"/>
          <w:color w:val="000000"/>
          <w:sz w:val="26"/>
          <w:szCs w:val="26"/>
        </w:rPr>
        <w:t>ban giám đốc</w:t>
      </w:r>
      <w:r w:rsidR="00432B77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3C73EF">
        <w:rPr>
          <w:rFonts w:ascii="Times New Roman" w:eastAsia="Times New Roman" w:hAnsi="Times New Roman"/>
          <w:color w:val="000000"/>
          <w:sz w:val="26"/>
          <w:szCs w:val="26"/>
        </w:rPr>
        <w:t xml:space="preserve">và </w:t>
      </w:r>
      <w:r w:rsidRPr="008A1160">
        <w:rPr>
          <w:rFonts w:ascii="Times New Roman" w:eastAsia="Times New Roman" w:hAnsi="Times New Roman"/>
          <w:color w:val="000000"/>
          <w:sz w:val="26"/>
          <w:szCs w:val="26"/>
        </w:rPr>
        <w:t xml:space="preserve">phòng </w:t>
      </w:r>
      <w:r w:rsidR="007A67D2">
        <w:rPr>
          <w:rFonts w:ascii="Times New Roman" w:eastAsia="Times New Roman" w:hAnsi="Times New Roman"/>
          <w:color w:val="000000"/>
          <w:sz w:val="26"/>
          <w:szCs w:val="26"/>
        </w:rPr>
        <w:t>HCNS</w:t>
      </w:r>
    </w:p>
    <w:p w14:paraId="3E7E00F3" w14:textId="77777777" w:rsidR="003258FD" w:rsidRPr="008A1160" w:rsidRDefault="00DE376C" w:rsidP="00EB307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/>
          <w:color w:val="000000"/>
          <w:sz w:val="26"/>
          <w:szCs w:val="26"/>
        </w:rPr>
      </w:pPr>
      <w:r w:rsidRPr="008A1160">
        <w:rPr>
          <w:rFonts w:ascii="Times New Roman" w:eastAsia="Times New Roman" w:hAnsi="Times New Roman"/>
          <w:color w:val="000000"/>
          <w:sz w:val="26"/>
          <w:szCs w:val="26"/>
        </w:rPr>
        <w:t>Trân trọng !</w:t>
      </w:r>
    </w:p>
    <w:p w14:paraId="02F73476" w14:textId="5EB5C5CD" w:rsidR="003258FD" w:rsidRPr="00B70CC3" w:rsidRDefault="003258FD" w:rsidP="00EB30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A1160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                                                                       </w:t>
      </w:r>
      <w:r w:rsidR="00EB307A" w:rsidRPr="008A1160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Hà Nội,</w:t>
      </w:r>
      <w:r w:rsidRPr="008A1160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commentRangeStart w:id="0"/>
      <w:r w:rsidRPr="008A1160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ngày</w:t>
      </w:r>
      <w:commentRangeEnd w:id="0"/>
      <w:r w:rsidR="00E500AC">
        <w:rPr>
          <w:rStyle w:val="CommentReference"/>
        </w:rPr>
        <w:commentReference w:id="0"/>
      </w:r>
      <w:r w:rsidR="00611AAD">
        <w:rPr>
          <w:rFonts w:ascii="Times New Roman" w:eastAsia="Times New Roman" w:hAnsi="Times New Roman"/>
          <w:i/>
          <w:iCs/>
          <w:color w:val="000000"/>
          <w:sz w:val="26"/>
          <w:szCs w:val="26"/>
          <w:lang w:val="vi-VN"/>
        </w:rPr>
        <w:t xml:space="preserve"> </w:t>
      </w:r>
      <w:r w:rsidR="00AD1496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r w:rsidR="003064EE">
        <w:rPr>
          <w:rFonts w:ascii="Times New Roman" w:eastAsia="Times New Roman" w:hAnsi="Times New Roman"/>
          <w:i/>
          <w:iCs/>
          <w:color w:val="000000"/>
          <w:sz w:val="26"/>
          <w:szCs w:val="26"/>
          <w:lang w:val="vi-VN"/>
        </w:rPr>
        <w:t>05</w:t>
      </w:r>
      <w:r w:rsidR="004A5936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r w:rsidR="00ED62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r w:rsidR="00E500A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tháng </w:t>
      </w:r>
      <w:r w:rsidR="003064EE">
        <w:rPr>
          <w:rFonts w:ascii="Times New Roman" w:eastAsia="Times New Roman" w:hAnsi="Times New Roman"/>
          <w:i/>
          <w:iCs/>
          <w:color w:val="000000"/>
          <w:sz w:val="26"/>
          <w:szCs w:val="26"/>
          <w:lang w:val="vi-VN"/>
        </w:rPr>
        <w:t>09</w:t>
      </w:r>
      <w:r w:rsidR="00E500AC">
        <w:rPr>
          <w:rFonts w:ascii="Times New Roman" w:eastAsia="Times New Roman" w:hAnsi="Times New Roman"/>
          <w:i/>
          <w:iCs/>
          <w:color w:val="000000"/>
          <w:sz w:val="26"/>
          <w:szCs w:val="26"/>
          <w:lang w:val="vi-VN"/>
        </w:rPr>
        <w:t xml:space="preserve"> </w:t>
      </w:r>
      <w:r w:rsidR="00014DF8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r w:rsidRPr="008A1160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năm 20</w:t>
      </w:r>
      <w:r w:rsidR="005F0632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2</w:t>
      </w:r>
      <w:r w:rsidR="00B70CC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5</w:t>
      </w:r>
    </w:p>
    <w:tbl>
      <w:tblPr>
        <w:tblW w:w="901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3254"/>
        <w:gridCol w:w="2776"/>
      </w:tblGrid>
      <w:tr w:rsidR="00A065CB" w:rsidRPr="008A1160" w14:paraId="5C9A891C" w14:textId="77777777" w:rsidTr="00A065CB">
        <w:trPr>
          <w:tblCellSpacing w:w="0" w:type="dxa"/>
          <w:jc w:val="center"/>
        </w:trPr>
        <w:tc>
          <w:tcPr>
            <w:tcW w:w="2985" w:type="dxa"/>
            <w:vAlign w:val="center"/>
            <w:hideMark/>
          </w:tcPr>
          <w:p w14:paraId="60A43F99" w14:textId="77777777" w:rsidR="00A065CB" w:rsidRPr="008A1160" w:rsidRDefault="00EB307A" w:rsidP="00EB30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116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Phòng HC- NS</w:t>
            </w:r>
          </w:p>
          <w:p w14:paraId="1828BB49" w14:textId="77777777" w:rsidR="00A065CB" w:rsidRPr="008A1160" w:rsidRDefault="00A065CB" w:rsidP="00EB30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116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(Duyệt)</w:t>
            </w:r>
          </w:p>
        </w:tc>
        <w:tc>
          <w:tcPr>
            <w:tcW w:w="3254" w:type="dxa"/>
            <w:vAlign w:val="center"/>
            <w:hideMark/>
          </w:tcPr>
          <w:p w14:paraId="6DA59CCF" w14:textId="77777777" w:rsidR="00A065CB" w:rsidRPr="008A1160" w:rsidRDefault="00EB307A" w:rsidP="00EB30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A1160">
              <w:rPr>
                <w:rFonts w:ascii="Times New Roman" w:eastAsia="Times New Roman" w:hAnsi="Times New Roman"/>
                <w:b/>
                <w:sz w:val="26"/>
                <w:szCs w:val="26"/>
              </w:rPr>
              <w:t>Trưởng BP</w:t>
            </w:r>
          </w:p>
          <w:p w14:paraId="057DA15F" w14:textId="77777777" w:rsidR="00A065CB" w:rsidRPr="008A1160" w:rsidRDefault="00A065CB" w:rsidP="00EB30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116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(Xác nhận)</w:t>
            </w:r>
          </w:p>
        </w:tc>
        <w:tc>
          <w:tcPr>
            <w:tcW w:w="2776" w:type="dxa"/>
            <w:vAlign w:val="center"/>
            <w:hideMark/>
          </w:tcPr>
          <w:p w14:paraId="3FA469D7" w14:textId="77777777" w:rsidR="00A065CB" w:rsidRPr="008A1160" w:rsidRDefault="00A065CB" w:rsidP="00EB30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116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Người làm  đơn</w:t>
            </w:r>
          </w:p>
          <w:p w14:paraId="217D3D04" w14:textId="77777777" w:rsidR="00E7719E" w:rsidRPr="008A1160" w:rsidRDefault="008A1160" w:rsidP="00EB30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8A1160">
              <w:rPr>
                <w:rFonts w:ascii="Times New Roman" w:eastAsia="Times New Roman" w:hAnsi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14:paraId="2F8ADC07" w14:textId="15E58E13" w:rsidR="00263161" w:rsidRPr="003064EE" w:rsidRDefault="00376EB0" w:rsidP="00A94388">
      <w:pPr>
        <w:spacing w:line="24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r w:rsidR="003064EE">
        <w:rPr>
          <w:rFonts w:ascii="Times New Roman" w:hAnsi="Times New Roman"/>
          <w:sz w:val="26"/>
          <w:szCs w:val="26"/>
          <w:lang w:val="vi-VN"/>
        </w:rPr>
        <w:t xml:space="preserve">            </w:t>
      </w:r>
      <w:bookmarkStart w:id="1" w:name="_GoBack"/>
      <w:bookmarkEnd w:id="1"/>
      <w:r>
        <w:rPr>
          <w:rFonts w:ascii="Times New Roman" w:hAnsi="Times New Roman"/>
          <w:sz w:val="26"/>
          <w:szCs w:val="26"/>
        </w:rPr>
        <w:t xml:space="preserve"> </w:t>
      </w:r>
      <w:r w:rsidR="003064EE">
        <w:rPr>
          <w:rFonts w:ascii="Times New Roman" w:hAnsi="Times New Roman"/>
          <w:sz w:val="26"/>
          <w:szCs w:val="26"/>
          <w:lang w:val="vi-VN"/>
        </w:rPr>
        <w:t>Mai Anh</w:t>
      </w:r>
    </w:p>
    <w:p w14:paraId="7D27BEBF" w14:textId="77777777" w:rsidR="00A94388" w:rsidRPr="00E500AC" w:rsidRDefault="00E500AC" w:rsidP="00A94388">
      <w:pPr>
        <w:spacing w:line="24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vi-VN"/>
        </w:rPr>
        <w:t xml:space="preserve">       Hoàng Thị Mai Anh </w:t>
      </w:r>
    </w:p>
    <w:sectPr w:rsidR="00A94388" w:rsidRPr="00E500AC" w:rsidSect="007E5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ro 6" w:date="2025-08-20T13:12:00Z" w:initials="p6">
    <w:p w14:paraId="309FF28E" w14:textId="77777777" w:rsidR="00E500AC" w:rsidRDefault="00E500A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9FF28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8B628" w14:textId="77777777" w:rsidR="00934E4C" w:rsidRDefault="00934E4C" w:rsidP="007446EA">
      <w:pPr>
        <w:spacing w:after="0" w:line="240" w:lineRule="auto"/>
      </w:pPr>
      <w:r>
        <w:separator/>
      </w:r>
    </w:p>
  </w:endnote>
  <w:endnote w:type="continuationSeparator" w:id="0">
    <w:p w14:paraId="4A948F4E" w14:textId="77777777" w:rsidR="00934E4C" w:rsidRDefault="00934E4C" w:rsidP="0074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5C68F" w14:textId="77777777" w:rsidR="00934E4C" w:rsidRDefault="00934E4C" w:rsidP="007446EA">
      <w:pPr>
        <w:spacing w:after="0" w:line="240" w:lineRule="auto"/>
      </w:pPr>
      <w:r>
        <w:separator/>
      </w:r>
    </w:p>
  </w:footnote>
  <w:footnote w:type="continuationSeparator" w:id="0">
    <w:p w14:paraId="51A8BEEA" w14:textId="77777777" w:rsidR="00934E4C" w:rsidRDefault="00934E4C" w:rsidP="0074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5FA"/>
    <w:multiLevelType w:val="hybridMultilevel"/>
    <w:tmpl w:val="EABA9F94"/>
    <w:lvl w:ilvl="0" w:tplc="C17C49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1C3C"/>
    <w:multiLevelType w:val="multilevel"/>
    <w:tmpl w:val="C582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604BA9"/>
    <w:multiLevelType w:val="hybridMultilevel"/>
    <w:tmpl w:val="3EC6A9C6"/>
    <w:lvl w:ilvl="0" w:tplc="D3B08BF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556EC0"/>
    <w:multiLevelType w:val="hybridMultilevel"/>
    <w:tmpl w:val="DD22E164"/>
    <w:lvl w:ilvl="0" w:tplc="837A5994">
      <w:start w:val="2"/>
      <w:numFmt w:val="bullet"/>
      <w:lvlText w:val="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7E2A"/>
    <w:multiLevelType w:val="hybridMultilevel"/>
    <w:tmpl w:val="A97EB294"/>
    <w:lvl w:ilvl="0" w:tplc="644655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D74F4"/>
    <w:multiLevelType w:val="multilevel"/>
    <w:tmpl w:val="C582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o 6">
    <w15:presenceInfo w15:providerId="None" w15:userId="pro 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EA"/>
    <w:rsid w:val="000008EB"/>
    <w:rsid w:val="00014DF8"/>
    <w:rsid w:val="000170AA"/>
    <w:rsid w:val="00020205"/>
    <w:rsid w:val="000342C9"/>
    <w:rsid w:val="00051BFE"/>
    <w:rsid w:val="00065C7F"/>
    <w:rsid w:val="00073A29"/>
    <w:rsid w:val="00094174"/>
    <w:rsid w:val="00095924"/>
    <w:rsid w:val="000A2712"/>
    <w:rsid w:val="000A4740"/>
    <w:rsid w:val="000B7405"/>
    <w:rsid w:val="000C4D47"/>
    <w:rsid w:val="000D6241"/>
    <w:rsid w:val="000E7276"/>
    <w:rsid w:val="000F532D"/>
    <w:rsid w:val="000F552F"/>
    <w:rsid w:val="001026F4"/>
    <w:rsid w:val="00114A09"/>
    <w:rsid w:val="00136AA4"/>
    <w:rsid w:val="001471B7"/>
    <w:rsid w:val="00164F60"/>
    <w:rsid w:val="00165594"/>
    <w:rsid w:val="001756BB"/>
    <w:rsid w:val="001821C2"/>
    <w:rsid w:val="0019527D"/>
    <w:rsid w:val="00197EA7"/>
    <w:rsid w:val="001A2C76"/>
    <w:rsid w:val="001A2F04"/>
    <w:rsid w:val="001B78FB"/>
    <w:rsid w:val="001C70FA"/>
    <w:rsid w:val="001D1D5C"/>
    <w:rsid w:val="001F4032"/>
    <w:rsid w:val="00200EAF"/>
    <w:rsid w:val="0020298D"/>
    <w:rsid w:val="00211163"/>
    <w:rsid w:val="00226B3C"/>
    <w:rsid w:val="00240584"/>
    <w:rsid w:val="002413EE"/>
    <w:rsid w:val="00242686"/>
    <w:rsid w:val="00263161"/>
    <w:rsid w:val="00285A35"/>
    <w:rsid w:val="00286E49"/>
    <w:rsid w:val="002A2C2D"/>
    <w:rsid w:val="002A3912"/>
    <w:rsid w:val="002A67CB"/>
    <w:rsid w:val="002A7F5B"/>
    <w:rsid w:val="002B0D88"/>
    <w:rsid w:val="002C35A0"/>
    <w:rsid w:val="002C3E32"/>
    <w:rsid w:val="002D1CAC"/>
    <w:rsid w:val="002F1420"/>
    <w:rsid w:val="002F2998"/>
    <w:rsid w:val="003064EE"/>
    <w:rsid w:val="00307D8B"/>
    <w:rsid w:val="00312A91"/>
    <w:rsid w:val="00312AC3"/>
    <w:rsid w:val="00323074"/>
    <w:rsid w:val="00324E00"/>
    <w:rsid w:val="003258FD"/>
    <w:rsid w:val="0033676E"/>
    <w:rsid w:val="00344C3A"/>
    <w:rsid w:val="00347831"/>
    <w:rsid w:val="00355F2A"/>
    <w:rsid w:val="00361B97"/>
    <w:rsid w:val="00370B69"/>
    <w:rsid w:val="003718E5"/>
    <w:rsid w:val="00376EB0"/>
    <w:rsid w:val="0038250F"/>
    <w:rsid w:val="00387B3B"/>
    <w:rsid w:val="00390CB9"/>
    <w:rsid w:val="003A05A0"/>
    <w:rsid w:val="003B322E"/>
    <w:rsid w:val="003B3A07"/>
    <w:rsid w:val="003C34DD"/>
    <w:rsid w:val="003C5F4D"/>
    <w:rsid w:val="003C73EF"/>
    <w:rsid w:val="003D0F9A"/>
    <w:rsid w:val="003D2D0D"/>
    <w:rsid w:val="003E1618"/>
    <w:rsid w:val="003E252B"/>
    <w:rsid w:val="003E51E6"/>
    <w:rsid w:val="003E52BB"/>
    <w:rsid w:val="003F5379"/>
    <w:rsid w:val="003F6E01"/>
    <w:rsid w:val="004061B1"/>
    <w:rsid w:val="00407666"/>
    <w:rsid w:val="004265B9"/>
    <w:rsid w:val="004312DE"/>
    <w:rsid w:val="00432B77"/>
    <w:rsid w:val="004332B8"/>
    <w:rsid w:val="00446DD0"/>
    <w:rsid w:val="00452A6D"/>
    <w:rsid w:val="00464EF9"/>
    <w:rsid w:val="00472441"/>
    <w:rsid w:val="00486002"/>
    <w:rsid w:val="00491310"/>
    <w:rsid w:val="0049278D"/>
    <w:rsid w:val="00494F36"/>
    <w:rsid w:val="00497D31"/>
    <w:rsid w:val="004A2F6C"/>
    <w:rsid w:val="004A5936"/>
    <w:rsid w:val="004C1A74"/>
    <w:rsid w:val="004C3346"/>
    <w:rsid w:val="004C4C51"/>
    <w:rsid w:val="004C52D5"/>
    <w:rsid w:val="004D1F00"/>
    <w:rsid w:val="004E1E14"/>
    <w:rsid w:val="004E22C4"/>
    <w:rsid w:val="00514ACA"/>
    <w:rsid w:val="00591D0C"/>
    <w:rsid w:val="005C6EE0"/>
    <w:rsid w:val="005F03D4"/>
    <w:rsid w:val="005F0632"/>
    <w:rsid w:val="00611AAD"/>
    <w:rsid w:val="00625787"/>
    <w:rsid w:val="00630072"/>
    <w:rsid w:val="00637E46"/>
    <w:rsid w:val="006675D0"/>
    <w:rsid w:val="00672332"/>
    <w:rsid w:val="006823C9"/>
    <w:rsid w:val="006833A1"/>
    <w:rsid w:val="0069530D"/>
    <w:rsid w:val="006A4AD0"/>
    <w:rsid w:val="006A6A8A"/>
    <w:rsid w:val="006B3DCC"/>
    <w:rsid w:val="006B5D2C"/>
    <w:rsid w:val="006C3EF9"/>
    <w:rsid w:val="006C49DE"/>
    <w:rsid w:val="006D545F"/>
    <w:rsid w:val="006E066D"/>
    <w:rsid w:val="006F01FB"/>
    <w:rsid w:val="006F0F29"/>
    <w:rsid w:val="006F4D8C"/>
    <w:rsid w:val="00700502"/>
    <w:rsid w:val="0070358D"/>
    <w:rsid w:val="007203D4"/>
    <w:rsid w:val="007446EA"/>
    <w:rsid w:val="00756BA4"/>
    <w:rsid w:val="00757D73"/>
    <w:rsid w:val="00763A2C"/>
    <w:rsid w:val="00783EE6"/>
    <w:rsid w:val="007A0C9C"/>
    <w:rsid w:val="007A67D2"/>
    <w:rsid w:val="007A6BA7"/>
    <w:rsid w:val="007D0F4E"/>
    <w:rsid w:val="007D75FC"/>
    <w:rsid w:val="007E0035"/>
    <w:rsid w:val="007E5F71"/>
    <w:rsid w:val="00806333"/>
    <w:rsid w:val="00811AFD"/>
    <w:rsid w:val="0082541F"/>
    <w:rsid w:val="00833337"/>
    <w:rsid w:val="00834192"/>
    <w:rsid w:val="00835210"/>
    <w:rsid w:val="00847138"/>
    <w:rsid w:val="0085054E"/>
    <w:rsid w:val="008619B9"/>
    <w:rsid w:val="00864E67"/>
    <w:rsid w:val="00871B67"/>
    <w:rsid w:val="00872E80"/>
    <w:rsid w:val="00875967"/>
    <w:rsid w:val="008958A1"/>
    <w:rsid w:val="008A1160"/>
    <w:rsid w:val="008B1C01"/>
    <w:rsid w:val="00903C19"/>
    <w:rsid w:val="00911A81"/>
    <w:rsid w:val="00916950"/>
    <w:rsid w:val="00920D1F"/>
    <w:rsid w:val="009256C3"/>
    <w:rsid w:val="00933B20"/>
    <w:rsid w:val="00934E4C"/>
    <w:rsid w:val="009475E6"/>
    <w:rsid w:val="009507F2"/>
    <w:rsid w:val="00955495"/>
    <w:rsid w:val="00975DD2"/>
    <w:rsid w:val="009837AD"/>
    <w:rsid w:val="009845D3"/>
    <w:rsid w:val="00990B73"/>
    <w:rsid w:val="009A71A5"/>
    <w:rsid w:val="009C1475"/>
    <w:rsid w:val="009C303E"/>
    <w:rsid w:val="009E49CB"/>
    <w:rsid w:val="009F1131"/>
    <w:rsid w:val="009F231B"/>
    <w:rsid w:val="009F5498"/>
    <w:rsid w:val="00A03EF1"/>
    <w:rsid w:val="00A065CB"/>
    <w:rsid w:val="00A178CC"/>
    <w:rsid w:val="00A27087"/>
    <w:rsid w:val="00A31113"/>
    <w:rsid w:val="00A33195"/>
    <w:rsid w:val="00A44A77"/>
    <w:rsid w:val="00A67FB4"/>
    <w:rsid w:val="00A903FF"/>
    <w:rsid w:val="00A90A05"/>
    <w:rsid w:val="00A91BB4"/>
    <w:rsid w:val="00A94388"/>
    <w:rsid w:val="00A94477"/>
    <w:rsid w:val="00A958D0"/>
    <w:rsid w:val="00A96BE1"/>
    <w:rsid w:val="00A96EF1"/>
    <w:rsid w:val="00AC75BF"/>
    <w:rsid w:val="00AD1496"/>
    <w:rsid w:val="00AE01E4"/>
    <w:rsid w:val="00AE38A2"/>
    <w:rsid w:val="00AF2D55"/>
    <w:rsid w:val="00AF7061"/>
    <w:rsid w:val="00B0555B"/>
    <w:rsid w:val="00B06153"/>
    <w:rsid w:val="00B164A8"/>
    <w:rsid w:val="00B316F9"/>
    <w:rsid w:val="00B450ED"/>
    <w:rsid w:val="00B52C58"/>
    <w:rsid w:val="00B61456"/>
    <w:rsid w:val="00B70CC3"/>
    <w:rsid w:val="00B82DE9"/>
    <w:rsid w:val="00B83EED"/>
    <w:rsid w:val="00BA0533"/>
    <w:rsid w:val="00BA1628"/>
    <w:rsid w:val="00BA58C0"/>
    <w:rsid w:val="00BA6B26"/>
    <w:rsid w:val="00BC1D3D"/>
    <w:rsid w:val="00BC4C27"/>
    <w:rsid w:val="00BC7AE7"/>
    <w:rsid w:val="00BD280D"/>
    <w:rsid w:val="00BE0BF7"/>
    <w:rsid w:val="00BF5337"/>
    <w:rsid w:val="00C259FA"/>
    <w:rsid w:val="00C36EBF"/>
    <w:rsid w:val="00C4176C"/>
    <w:rsid w:val="00C630C9"/>
    <w:rsid w:val="00C800E6"/>
    <w:rsid w:val="00C95A0B"/>
    <w:rsid w:val="00C95A18"/>
    <w:rsid w:val="00CA269F"/>
    <w:rsid w:val="00CA4294"/>
    <w:rsid w:val="00CB15FF"/>
    <w:rsid w:val="00CB216D"/>
    <w:rsid w:val="00CC5D14"/>
    <w:rsid w:val="00CD06C9"/>
    <w:rsid w:val="00CD5A7D"/>
    <w:rsid w:val="00CE219F"/>
    <w:rsid w:val="00CE6FD1"/>
    <w:rsid w:val="00D00F06"/>
    <w:rsid w:val="00D16F32"/>
    <w:rsid w:val="00D24599"/>
    <w:rsid w:val="00D340E9"/>
    <w:rsid w:val="00D35549"/>
    <w:rsid w:val="00D3574C"/>
    <w:rsid w:val="00D471C7"/>
    <w:rsid w:val="00D52C1B"/>
    <w:rsid w:val="00D5386C"/>
    <w:rsid w:val="00D64513"/>
    <w:rsid w:val="00D73EC9"/>
    <w:rsid w:val="00DA145D"/>
    <w:rsid w:val="00DA3CF7"/>
    <w:rsid w:val="00DA59AA"/>
    <w:rsid w:val="00DB6A04"/>
    <w:rsid w:val="00DD4B52"/>
    <w:rsid w:val="00DD7398"/>
    <w:rsid w:val="00DD73B0"/>
    <w:rsid w:val="00DD7A99"/>
    <w:rsid w:val="00DE376C"/>
    <w:rsid w:val="00DF113D"/>
    <w:rsid w:val="00DF68CF"/>
    <w:rsid w:val="00DF7F1A"/>
    <w:rsid w:val="00E00F7C"/>
    <w:rsid w:val="00E01D59"/>
    <w:rsid w:val="00E03517"/>
    <w:rsid w:val="00E046C1"/>
    <w:rsid w:val="00E06E62"/>
    <w:rsid w:val="00E07C08"/>
    <w:rsid w:val="00E10BE8"/>
    <w:rsid w:val="00E17091"/>
    <w:rsid w:val="00E17A80"/>
    <w:rsid w:val="00E23FAC"/>
    <w:rsid w:val="00E24282"/>
    <w:rsid w:val="00E26986"/>
    <w:rsid w:val="00E37048"/>
    <w:rsid w:val="00E500AC"/>
    <w:rsid w:val="00E54970"/>
    <w:rsid w:val="00E64190"/>
    <w:rsid w:val="00E7719E"/>
    <w:rsid w:val="00E83275"/>
    <w:rsid w:val="00E8341A"/>
    <w:rsid w:val="00E900C8"/>
    <w:rsid w:val="00EA4FDA"/>
    <w:rsid w:val="00EB307A"/>
    <w:rsid w:val="00EB56FB"/>
    <w:rsid w:val="00EB67EA"/>
    <w:rsid w:val="00EC0A5B"/>
    <w:rsid w:val="00ED3317"/>
    <w:rsid w:val="00ED449D"/>
    <w:rsid w:val="00ED6203"/>
    <w:rsid w:val="00F05908"/>
    <w:rsid w:val="00F11FA3"/>
    <w:rsid w:val="00F13C2F"/>
    <w:rsid w:val="00F177B5"/>
    <w:rsid w:val="00F32856"/>
    <w:rsid w:val="00F61C2C"/>
    <w:rsid w:val="00F63589"/>
    <w:rsid w:val="00F70593"/>
    <w:rsid w:val="00F731B6"/>
    <w:rsid w:val="00F852B0"/>
    <w:rsid w:val="00FD3149"/>
    <w:rsid w:val="00FE5253"/>
    <w:rsid w:val="00FF0547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DF58"/>
  <w15:docId w15:val="{188A15C0-990F-478D-868E-DB27B45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F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446EA"/>
    <w:rPr>
      <w:b/>
      <w:bCs/>
    </w:rPr>
  </w:style>
  <w:style w:type="paragraph" w:styleId="NormalWeb">
    <w:name w:val="Normal (Web)"/>
    <w:basedOn w:val="Normal"/>
    <w:uiPriority w:val="99"/>
    <w:unhideWhenUsed/>
    <w:rsid w:val="00744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44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6EA"/>
  </w:style>
  <w:style w:type="paragraph" w:styleId="Footer">
    <w:name w:val="footer"/>
    <w:basedOn w:val="Normal"/>
    <w:link w:val="FooterChar"/>
    <w:uiPriority w:val="99"/>
    <w:unhideWhenUsed/>
    <w:rsid w:val="0074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6EA"/>
  </w:style>
  <w:style w:type="paragraph" w:styleId="BalloonText">
    <w:name w:val="Balloon Text"/>
    <w:basedOn w:val="Normal"/>
    <w:link w:val="BalloonTextChar"/>
    <w:uiPriority w:val="99"/>
    <w:semiHidden/>
    <w:unhideWhenUsed/>
    <w:rsid w:val="007446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46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4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E54970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54970"/>
    <w:rPr>
      <w:i/>
      <w:iCs/>
    </w:rPr>
  </w:style>
  <w:style w:type="character" w:customStyle="1" w:styleId="contents">
    <w:name w:val="contents"/>
    <w:rsid w:val="00E17091"/>
  </w:style>
  <w:style w:type="character" w:customStyle="1" w:styleId="apple-converted-space">
    <w:name w:val="apple-converted-space"/>
    <w:rsid w:val="00E17091"/>
  </w:style>
  <w:style w:type="character" w:styleId="CommentReference">
    <w:name w:val="annotation reference"/>
    <w:basedOn w:val="DefaultParagraphFont"/>
    <w:uiPriority w:val="99"/>
    <w:semiHidden/>
    <w:unhideWhenUsed/>
    <w:rsid w:val="00E50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0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at247.v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A511-B8E4-4B99-9159-9B33AB8D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</CharactersWithSpaces>
  <SharedDoc>false</SharedDoc>
  <HLinks>
    <vt:vector size="6" baseType="variant">
      <vt:variant>
        <vt:i4>7995516</vt:i4>
      </vt:variant>
      <vt:variant>
        <vt:i4>0</vt:i4>
      </vt:variant>
      <vt:variant>
        <vt:i4>0</vt:i4>
      </vt:variant>
      <vt:variant>
        <vt:i4>5</vt:i4>
      </vt:variant>
      <vt:variant>
        <vt:lpwstr>http://luat247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</dc:creator>
  <cp:lastModifiedBy>pro 6</cp:lastModifiedBy>
  <cp:revision>3</cp:revision>
  <dcterms:created xsi:type="dcterms:W3CDTF">2025-08-27T03:14:00Z</dcterms:created>
  <dcterms:modified xsi:type="dcterms:W3CDTF">2025-09-05T01:30:00Z</dcterms:modified>
</cp:coreProperties>
</file>